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549" w:rsidRDefault="00171E12" w:rsidP="00171E1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Березовского городского округа</w:t>
      </w:r>
      <w:bookmarkStart w:id="0" w:name="_GoBack"/>
      <w:bookmarkEnd w:id="0"/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230972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3C14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505C9F">
        <w:rPr>
          <w:sz w:val="28"/>
          <w:szCs w:val="28"/>
        </w:rPr>
        <w:t>08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>202</w:t>
      </w:r>
      <w:r w:rsidR="00264787">
        <w:rPr>
          <w:sz w:val="28"/>
          <w:szCs w:val="28"/>
        </w:rPr>
        <w:t>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</w:t>
      </w:r>
      <w:r w:rsidR="005C3352">
        <w:rPr>
          <w:sz w:val="28"/>
          <w:szCs w:val="28"/>
        </w:rPr>
        <w:t xml:space="preserve"> </w:t>
      </w:r>
      <w:r w:rsidR="00C91D9F">
        <w:rPr>
          <w:sz w:val="28"/>
          <w:szCs w:val="28"/>
        </w:rPr>
        <w:t>811</w:t>
      </w:r>
    </w:p>
    <w:p w:rsidR="007E1549" w:rsidRPr="005C33B1" w:rsidRDefault="007E1549" w:rsidP="007E1549">
      <w:pPr>
        <w:rPr>
          <w:sz w:val="28"/>
          <w:szCs w:val="28"/>
        </w:rPr>
      </w:pPr>
    </w:p>
    <w:p w:rsidR="007E1549" w:rsidRPr="005C33B1" w:rsidRDefault="007E1549" w:rsidP="00057304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257D11" w:rsidRDefault="00E414C3" w:rsidP="00516368">
      <w:pPr>
        <w:jc w:val="center"/>
        <w:rPr>
          <w:b/>
          <w:i/>
          <w:sz w:val="26"/>
          <w:szCs w:val="26"/>
        </w:rPr>
      </w:pPr>
      <w:bookmarkStart w:id="3" w:name="_Hlk24710490"/>
    </w:p>
    <w:p w:rsidR="00C91D9F" w:rsidRPr="00C91D9F" w:rsidRDefault="00C91D9F" w:rsidP="00C91D9F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4" w:name="_Hlk65658796"/>
      <w:bookmarkStart w:id="5" w:name="_Hlk506899764"/>
      <w:bookmarkStart w:id="6" w:name="_Hlk45033974"/>
      <w:r w:rsidRPr="00C91D9F">
        <w:rPr>
          <w:rFonts w:ascii="Times New Roman" w:hAnsi="Times New Roman" w:cs="Times New Roman"/>
          <w:i/>
          <w:sz w:val="26"/>
          <w:szCs w:val="26"/>
        </w:rPr>
        <w:t xml:space="preserve">О внесении изменений в Перечень муниципального имущества </w:t>
      </w:r>
    </w:p>
    <w:p w:rsidR="00C91D9F" w:rsidRPr="00C91D9F" w:rsidRDefault="00C91D9F" w:rsidP="00C91D9F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91D9F">
        <w:rPr>
          <w:rFonts w:ascii="Times New Roman" w:hAnsi="Times New Roman" w:cs="Times New Roman"/>
          <w:i/>
          <w:sz w:val="26"/>
          <w:szCs w:val="26"/>
        </w:rPr>
        <w:t xml:space="preserve">Березовского городского округа, используемого в целях оказания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, утвержденный постановлением администрации </w:t>
      </w:r>
    </w:p>
    <w:p w:rsidR="00C91D9F" w:rsidRPr="00C91D9F" w:rsidRDefault="00C91D9F" w:rsidP="00C91D9F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91D9F">
        <w:rPr>
          <w:rFonts w:ascii="Times New Roman" w:hAnsi="Times New Roman" w:cs="Times New Roman"/>
          <w:i/>
          <w:sz w:val="26"/>
          <w:szCs w:val="26"/>
        </w:rPr>
        <w:t xml:space="preserve">Березовского городского округа от 08.12.2017 №968 </w:t>
      </w:r>
    </w:p>
    <w:p w:rsidR="00C91D9F" w:rsidRPr="00C91D9F" w:rsidRDefault="00C91D9F" w:rsidP="00C91D9F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C91D9F" w:rsidRPr="00C91D9F" w:rsidRDefault="00C91D9F" w:rsidP="00C91D9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91D9F">
        <w:rPr>
          <w:sz w:val="26"/>
          <w:szCs w:val="26"/>
        </w:rPr>
        <w:t>В связи с принятием решения об использовании имущества в целях исполнения полномочий по решению вопросов местного значения, руководствуясь Положением о порядке формирования, ведения и опубликования перечня муниципального имущества Березовского городского округа, предназначенного для оказания имущественной поддержки 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, утвержденным решением Думы Березовского городского округа от 28.09.2017 №90 (с изменениями от 27.02.2020 №278, от 25.02.2021 №340),</w:t>
      </w:r>
    </w:p>
    <w:p w:rsidR="00C91D9F" w:rsidRPr="00C91D9F" w:rsidRDefault="00C91D9F" w:rsidP="00C91D9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91D9F">
        <w:rPr>
          <w:sz w:val="26"/>
          <w:szCs w:val="26"/>
        </w:rPr>
        <w:t>ПОСТАНОВЛЯЕТ:</w:t>
      </w:r>
    </w:p>
    <w:p w:rsidR="00C91D9F" w:rsidRPr="00C91D9F" w:rsidRDefault="00C91D9F" w:rsidP="00C91D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1D9F">
        <w:rPr>
          <w:sz w:val="26"/>
          <w:szCs w:val="26"/>
        </w:rPr>
        <w:t>1.Внести изменение в Перечень муниципального имущества, используемого в целях оказания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</w:t>
      </w:r>
      <w:r w:rsidR="000E79D9">
        <w:rPr>
          <w:sz w:val="26"/>
          <w:szCs w:val="26"/>
        </w:rPr>
        <w:t xml:space="preserve"> «Налог на профессиональный доход</w:t>
      </w:r>
      <w:r w:rsidRPr="00C91D9F">
        <w:rPr>
          <w:sz w:val="26"/>
          <w:szCs w:val="26"/>
        </w:rPr>
        <w:t xml:space="preserve">», и организациям, образующим инфраструктуру поддержки субъектов малого и среднего предпринимательства, утвержденный постановлением администрации Березовского городского округа от 08.12.2017 №968 (с изменениями </w:t>
      </w:r>
      <w:r>
        <w:rPr>
          <w:sz w:val="26"/>
          <w:szCs w:val="26"/>
        </w:rPr>
        <w:t xml:space="preserve">               </w:t>
      </w:r>
      <w:r w:rsidRPr="00C91D9F">
        <w:rPr>
          <w:sz w:val="26"/>
          <w:szCs w:val="26"/>
        </w:rPr>
        <w:t xml:space="preserve">от 26.11.2018 №1010, от 19.07.2019 №619, от 23.12.2019 №1171, от 26.12.2019 №1198, </w:t>
      </w:r>
      <w:r>
        <w:rPr>
          <w:sz w:val="26"/>
          <w:szCs w:val="26"/>
        </w:rPr>
        <w:t xml:space="preserve">      </w:t>
      </w:r>
      <w:r w:rsidRPr="00C91D9F">
        <w:rPr>
          <w:sz w:val="26"/>
          <w:szCs w:val="26"/>
        </w:rPr>
        <w:t>от 13.02.2020 №140, от 11.08.2020 №631, от 22.10.2020 №884, от 07.07.2021 №657</w:t>
      </w:r>
      <w:r w:rsidR="000E79D9">
        <w:rPr>
          <w:sz w:val="26"/>
          <w:szCs w:val="26"/>
        </w:rPr>
        <w:t>,                 от 10.08.2021 №807</w:t>
      </w:r>
      <w:r w:rsidRPr="00C91D9F">
        <w:rPr>
          <w:sz w:val="26"/>
          <w:szCs w:val="26"/>
        </w:rPr>
        <w:t>), исключив следующие объекты:</w:t>
      </w:r>
    </w:p>
    <w:p w:rsidR="00C91D9F" w:rsidRPr="00C91D9F" w:rsidRDefault="00C91D9F" w:rsidP="00C91D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1D9F">
        <w:rPr>
          <w:sz w:val="26"/>
          <w:szCs w:val="26"/>
        </w:rPr>
        <w:t>1.1.Нежилое помещение</w:t>
      </w:r>
      <w:r>
        <w:rPr>
          <w:sz w:val="26"/>
          <w:szCs w:val="26"/>
        </w:rPr>
        <w:t>,</w:t>
      </w:r>
      <w:r w:rsidRPr="00C91D9F">
        <w:rPr>
          <w:sz w:val="26"/>
          <w:szCs w:val="26"/>
        </w:rPr>
        <w:t xml:space="preserve"> площадью 66,5 кв. м, расположенное по адресу: Березовский городской округ, г.Березовский, ул.Новая, 12;</w:t>
      </w:r>
    </w:p>
    <w:p w:rsidR="00C91D9F" w:rsidRPr="00C91D9F" w:rsidRDefault="00C91D9F" w:rsidP="00C91D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1D9F">
        <w:rPr>
          <w:sz w:val="26"/>
          <w:szCs w:val="26"/>
        </w:rPr>
        <w:t>1.2.Нежилое помещение</w:t>
      </w:r>
      <w:r>
        <w:rPr>
          <w:sz w:val="26"/>
          <w:szCs w:val="26"/>
        </w:rPr>
        <w:t>,</w:t>
      </w:r>
      <w:r w:rsidRPr="00C91D9F">
        <w:rPr>
          <w:sz w:val="26"/>
          <w:szCs w:val="26"/>
        </w:rPr>
        <w:t xml:space="preserve"> площадью 70,8 кв. м, расположенное по адресу: Березовский городской округ, п.Кедровка, ул.Школьная, 3а.</w:t>
      </w:r>
    </w:p>
    <w:p w:rsidR="00C91D9F" w:rsidRPr="00C91D9F" w:rsidRDefault="00C91D9F" w:rsidP="00C91D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1D9F">
        <w:rPr>
          <w:sz w:val="26"/>
          <w:szCs w:val="26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</w:t>
      </w:r>
      <w:r w:rsidR="00901099">
        <w:rPr>
          <w:sz w:val="26"/>
          <w:szCs w:val="26"/>
        </w:rPr>
        <w:t>а в сети Интернет (березовский.</w:t>
      </w:r>
      <w:r w:rsidRPr="00C91D9F">
        <w:rPr>
          <w:sz w:val="26"/>
          <w:szCs w:val="26"/>
        </w:rPr>
        <w:t>рф).</w:t>
      </w:r>
    </w:p>
    <w:p w:rsidR="00F915D6" w:rsidRPr="00C91D9F" w:rsidRDefault="00F915D6" w:rsidP="00C91D9F">
      <w:pPr>
        <w:jc w:val="both"/>
        <w:rPr>
          <w:sz w:val="26"/>
          <w:szCs w:val="26"/>
        </w:rPr>
      </w:pPr>
    </w:p>
    <w:p w:rsidR="00BC0064" w:rsidRPr="00C91D9F" w:rsidRDefault="00BC0064" w:rsidP="00C91D9F">
      <w:pPr>
        <w:jc w:val="both"/>
        <w:rPr>
          <w:sz w:val="26"/>
          <w:szCs w:val="26"/>
        </w:rPr>
      </w:pPr>
      <w:r w:rsidRPr="00C91D9F">
        <w:rPr>
          <w:sz w:val="26"/>
          <w:szCs w:val="26"/>
        </w:rPr>
        <w:t>Глава Березовского городского округа,</w:t>
      </w:r>
    </w:p>
    <w:p w:rsidR="00BC0064" w:rsidRPr="00C91D9F" w:rsidRDefault="00BC0064" w:rsidP="00C91D9F">
      <w:pPr>
        <w:tabs>
          <w:tab w:val="left" w:pos="851"/>
        </w:tabs>
        <w:jc w:val="both"/>
        <w:rPr>
          <w:sz w:val="26"/>
          <w:szCs w:val="26"/>
        </w:rPr>
      </w:pPr>
      <w:r w:rsidRPr="00C91D9F">
        <w:rPr>
          <w:sz w:val="26"/>
          <w:szCs w:val="26"/>
        </w:rPr>
        <w:t xml:space="preserve">глава администрации                                                              </w:t>
      </w:r>
      <w:r w:rsidR="00B379EA" w:rsidRPr="00C91D9F">
        <w:rPr>
          <w:sz w:val="26"/>
          <w:szCs w:val="26"/>
        </w:rPr>
        <w:t xml:space="preserve">                     </w:t>
      </w:r>
      <w:r w:rsidR="00C91D9F">
        <w:rPr>
          <w:sz w:val="26"/>
          <w:szCs w:val="26"/>
        </w:rPr>
        <w:t xml:space="preserve">           </w:t>
      </w:r>
      <w:r w:rsidR="00BA03A6" w:rsidRPr="00C91D9F">
        <w:rPr>
          <w:sz w:val="26"/>
          <w:szCs w:val="26"/>
        </w:rPr>
        <w:t xml:space="preserve"> </w:t>
      </w:r>
      <w:r w:rsidRPr="00C91D9F">
        <w:rPr>
          <w:sz w:val="26"/>
          <w:szCs w:val="26"/>
        </w:rPr>
        <w:t>Е.Р. Писцов</w:t>
      </w:r>
      <w:bookmarkEnd w:id="1"/>
      <w:bookmarkEnd w:id="2"/>
      <w:bookmarkEnd w:id="3"/>
      <w:bookmarkEnd w:id="4"/>
      <w:bookmarkEnd w:id="5"/>
      <w:bookmarkEnd w:id="6"/>
    </w:p>
    <w:sectPr w:rsidR="00BC0064" w:rsidRPr="00C91D9F" w:rsidSect="00C91D9F">
      <w:headerReference w:type="default" r:id="rId8"/>
      <w:pgSz w:w="11906" w:h="16838"/>
      <w:pgMar w:top="1304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37B" w:rsidRDefault="0008237B" w:rsidP="00102EBC">
      <w:r>
        <w:separator/>
      </w:r>
    </w:p>
  </w:endnote>
  <w:endnote w:type="continuationSeparator" w:id="0">
    <w:p w:rsidR="0008237B" w:rsidRDefault="0008237B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37B" w:rsidRDefault="0008237B" w:rsidP="00102EBC">
      <w:r>
        <w:separator/>
      </w:r>
    </w:p>
  </w:footnote>
  <w:footnote w:type="continuationSeparator" w:id="0">
    <w:p w:rsidR="0008237B" w:rsidRDefault="0008237B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6694"/>
      <w:docPartObj>
        <w:docPartGallery w:val="Page Numbers (Top of Page)"/>
        <w:docPartUnique/>
      </w:docPartObj>
    </w:sdtPr>
    <w:sdtEndPr/>
    <w:sdtContent>
      <w:p w:rsidR="00264787" w:rsidRDefault="00171E1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D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8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9"/>
  </w:num>
  <w:num w:numId="15">
    <w:abstractNumId w:val="13"/>
  </w:num>
  <w:num w:numId="16">
    <w:abstractNumId w:val="27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630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0F5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BE6"/>
    <w:rsid w:val="000251E9"/>
    <w:rsid w:val="0002534E"/>
    <w:rsid w:val="000254B9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3EA"/>
    <w:rsid w:val="0005274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E58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37B"/>
    <w:rsid w:val="00082712"/>
    <w:rsid w:val="000827AF"/>
    <w:rsid w:val="00082A3B"/>
    <w:rsid w:val="00082BAE"/>
    <w:rsid w:val="00082BD7"/>
    <w:rsid w:val="00082CBF"/>
    <w:rsid w:val="00083265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4A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5C7F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D9"/>
    <w:rsid w:val="000E79F7"/>
    <w:rsid w:val="000E7A13"/>
    <w:rsid w:val="000E7A95"/>
    <w:rsid w:val="000F0286"/>
    <w:rsid w:val="000F0B5C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8B0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62E"/>
    <w:rsid w:val="00124D22"/>
    <w:rsid w:val="00124E23"/>
    <w:rsid w:val="0012544D"/>
    <w:rsid w:val="00125788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3E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629"/>
    <w:rsid w:val="0016079B"/>
    <w:rsid w:val="00160E2E"/>
    <w:rsid w:val="001611FA"/>
    <w:rsid w:val="0016132A"/>
    <w:rsid w:val="001617CB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1E12"/>
    <w:rsid w:val="00172C3B"/>
    <w:rsid w:val="00173837"/>
    <w:rsid w:val="00173A97"/>
    <w:rsid w:val="00173DE6"/>
    <w:rsid w:val="001749B9"/>
    <w:rsid w:val="001759BC"/>
    <w:rsid w:val="001765E6"/>
    <w:rsid w:val="00176808"/>
    <w:rsid w:val="00176A1C"/>
    <w:rsid w:val="00176B76"/>
    <w:rsid w:val="00176D4B"/>
    <w:rsid w:val="00176D7C"/>
    <w:rsid w:val="00177773"/>
    <w:rsid w:val="00177E31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5D7"/>
    <w:rsid w:val="0018367F"/>
    <w:rsid w:val="00183724"/>
    <w:rsid w:val="001838BC"/>
    <w:rsid w:val="00183A70"/>
    <w:rsid w:val="00183CEF"/>
    <w:rsid w:val="00184164"/>
    <w:rsid w:val="00184298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9E8"/>
    <w:rsid w:val="00190A8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97D4D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CAD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8CF"/>
    <w:rsid w:val="001B2A3E"/>
    <w:rsid w:val="001B2B38"/>
    <w:rsid w:val="001B2B5B"/>
    <w:rsid w:val="001B2C9F"/>
    <w:rsid w:val="001B31DE"/>
    <w:rsid w:val="001B333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E5F"/>
    <w:rsid w:val="001E2E61"/>
    <w:rsid w:val="001E2ED1"/>
    <w:rsid w:val="001E357B"/>
    <w:rsid w:val="001E37EA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6A0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E61"/>
    <w:rsid w:val="00213495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1B1D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427E"/>
    <w:rsid w:val="0024444E"/>
    <w:rsid w:val="0024466A"/>
    <w:rsid w:val="00244D1D"/>
    <w:rsid w:val="00245768"/>
    <w:rsid w:val="0024581E"/>
    <w:rsid w:val="00245D15"/>
    <w:rsid w:val="00245E51"/>
    <w:rsid w:val="00245F5A"/>
    <w:rsid w:val="002461C0"/>
    <w:rsid w:val="002462EE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AED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3976"/>
    <w:rsid w:val="00294525"/>
    <w:rsid w:val="00294A1F"/>
    <w:rsid w:val="00294EB6"/>
    <w:rsid w:val="0029524A"/>
    <w:rsid w:val="002953EC"/>
    <w:rsid w:val="00295DF6"/>
    <w:rsid w:val="00295F0E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5A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0EC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6EA"/>
    <w:rsid w:val="002F38A3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1E07"/>
    <w:rsid w:val="00322268"/>
    <w:rsid w:val="003224B3"/>
    <w:rsid w:val="0032282C"/>
    <w:rsid w:val="00322841"/>
    <w:rsid w:val="003228C9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8EE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96E"/>
    <w:rsid w:val="00353C03"/>
    <w:rsid w:val="00353EA5"/>
    <w:rsid w:val="0035411F"/>
    <w:rsid w:val="003542D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3C14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B2A"/>
    <w:rsid w:val="003A1CFF"/>
    <w:rsid w:val="003A21D5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522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72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A3E"/>
    <w:rsid w:val="003F5D56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8D8"/>
    <w:rsid w:val="00402B51"/>
    <w:rsid w:val="0040308C"/>
    <w:rsid w:val="00403165"/>
    <w:rsid w:val="00403B07"/>
    <w:rsid w:val="00403E1E"/>
    <w:rsid w:val="00403F01"/>
    <w:rsid w:val="0040428A"/>
    <w:rsid w:val="00404732"/>
    <w:rsid w:val="004047CB"/>
    <w:rsid w:val="004047D3"/>
    <w:rsid w:val="00404EF2"/>
    <w:rsid w:val="0040515F"/>
    <w:rsid w:val="00405474"/>
    <w:rsid w:val="00405AF7"/>
    <w:rsid w:val="004068C9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D15"/>
    <w:rsid w:val="004273B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9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C2D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0AD"/>
    <w:rsid w:val="004A2408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3E6A"/>
    <w:rsid w:val="004D40F1"/>
    <w:rsid w:val="004D4304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B08"/>
    <w:rsid w:val="0050558F"/>
    <w:rsid w:val="00505C9F"/>
    <w:rsid w:val="00505E47"/>
    <w:rsid w:val="0050605C"/>
    <w:rsid w:val="005061FD"/>
    <w:rsid w:val="00506273"/>
    <w:rsid w:val="00506282"/>
    <w:rsid w:val="005063E4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BBC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DF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1B3"/>
    <w:rsid w:val="0053757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826"/>
    <w:rsid w:val="00573C02"/>
    <w:rsid w:val="00574090"/>
    <w:rsid w:val="00574857"/>
    <w:rsid w:val="005748C5"/>
    <w:rsid w:val="005750FA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BEC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531F"/>
    <w:rsid w:val="005A5384"/>
    <w:rsid w:val="005A552D"/>
    <w:rsid w:val="005A56ED"/>
    <w:rsid w:val="005A5906"/>
    <w:rsid w:val="005A5AB1"/>
    <w:rsid w:val="005A5E91"/>
    <w:rsid w:val="005A60F5"/>
    <w:rsid w:val="005A64E5"/>
    <w:rsid w:val="005A65A0"/>
    <w:rsid w:val="005A65C7"/>
    <w:rsid w:val="005A6C04"/>
    <w:rsid w:val="005A6D48"/>
    <w:rsid w:val="005A6DB1"/>
    <w:rsid w:val="005A7648"/>
    <w:rsid w:val="005A770E"/>
    <w:rsid w:val="005A793C"/>
    <w:rsid w:val="005A7C3B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D5"/>
    <w:rsid w:val="005B4E73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78B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CD5"/>
    <w:rsid w:val="005F30AE"/>
    <w:rsid w:val="005F363F"/>
    <w:rsid w:val="005F381C"/>
    <w:rsid w:val="005F392F"/>
    <w:rsid w:val="005F3A69"/>
    <w:rsid w:val="005F3CB7"/>
    <w:rsid w:val="005F3ECA"/>
    <w:rsid w:val="005F4890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600C5F"/>
    <w:rsid w:val="00601895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68"/>
    <w:rsid w:val="006111A3"/>
    <w:rsid w:val="00611BB0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4EE0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3D9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55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B8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D83"/>
    <w:rsid w:val="006A7E86"/>
    <w:rsid w:val="006A7EAE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5D2B"/>
    <w:rsid w:val="006C63C6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5304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122"/>
    <w:rsid w:val="007501F6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2FA9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1C0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89C"/>
    <w:rsid w:val="007A7FF4"/>
    <w:rsid w:val="007B00FE"/>
    <w:rsid w:val="007B0538"/>
    <w:rsid w:val="007B05F4"/>
    <w:rsid w:val="007B06B9"/>
    <w:rsid w:val="007B0703"/>
    <w:rsid w:val="007B0EC8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5237"/>
    <w:rsid w:val="007C5447"/>
    <w:rsid w:val="007C57C4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BA8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71C3"/>
    <w:rsid w:val="007F7604"/>
    <w:rsid w:val="007F77B7"/>
    <w:rsid w:val="007F7F3F"/>
    <w:rsid w:val="008001DA"/>
    <w:rsid w:val="008007A1"/>
    <w:rsid w:val="00800AD6"/>
    <w:rsid w:val="008012F9"/>
    <w:rsid w:val="008014B3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7BF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4AC"/>
    <w:rsid w:val="00844709"/>
    <w:rsid w:val="0084480D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B89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A03"/>
    <w:rsid w:val="00873008"/>
    <w:rsid w:val="008731B5"/>
    <w:rsid w:val="0087347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8E9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099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64A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E48"/>
    <w:rsid w:val="00924ECC"/>
    <w:rsid w:val="0092509E"/>
    <w:rsid w:val="0092545A"/>
    <w:rsid w:val="009254FE"/>
    <w:rsid w:val="00925AD4"/>
    <w:rsid w:val="00925BDC"/>
    <w:rsid w:val="0092656B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F0"/>
    <w:rsid w:val="00927C0D"/>
    <w:rsid w:val="00927C48"/>
    <w:rsid w:val="009301D6"/>
    <w:rsid w:val="009307B6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13"/>
    <w:rsid w:val="009336A2"/>
    <w:rsid w:val="00933BE6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13A"/>
    <w:rsid w:val="009532B8"/>
    <w:rsid w:val="009539DF"/>
    <w:rsid w:val="00953AF8"/>
    <w:rsid w:val="00953CE1"/>
    <w:rsid w:val="00953D31"/>
    <w:rsid w:val="00953E04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0CD"/>
    <w:rsid w:val="009850DF"/>
    <w:rsid w:val="0098520D"/>
    <w:rsid w:val="0098529C"/>
    <w:rsid w:val="00985514"/>
    <w:rsid w:val="00985592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B44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482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9C4"/>
    <w:rsid w:val="009F3AD3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ADF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2D46"/>
    <w:rsid w:val="00A12E59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4D64"/>
    <w:rsid w:val="00A355DF"/>
    <w:rsid w:val="00A35BC1"/>
    <w:rsid w:val="00A36AA3"/>
    <w:rsid w:val="00A371C2"/>
    <w:rsid w:val="00A37436"/>
    <w:rsid w:val="00A37A76"/>
    <w:rsid w:val="00A40609"/>
    <w:rsid w:val="00A417A4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133"/>
    <w:rsid w:val="00A4662C"/>
    <w:rsid w:val="00A46CBC"/>
    <w:rsid w:val="00A46F4D"/>
    <w:rsid w:val="00A47261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4CF4"/>
    <w:rsid w:val="00A76BE6"/>
    <w:rsid w:val="00A771A3"/>
    <w:rsid w:val="00A77318"/>
    <w:rsid w:val="00A77594"/>
    <w:rsid w:val="00A777E3"/>
    <w:rsid w:val="00A77859"/>
    <w:rsid w:val="00A7797A"/>
    <w:rsid w:val="00A77CCA"/>
    <w:rsid w:val="00A77EB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4F55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49"/>
    <w:rsid w:val="00AB1F2D"/>
    <w:rsid w:val="00AB346F"/>
    <w:rsid w:val="00AB36C1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5F8F"/>
    <w:rsid w:val="00AC658B"/>
    <w:rsid w:val="00AC6C55"/>
    <w:rsid w:val="00AC6D66"/>
    <w:rsid w:val="00AC6F8B"/>
    <w:rsid w:val="00AC71DE"/>
    <w:rsid w:val="00AC78B5"/>
    <w:rsid w:val="00AC79E8"/>
    <w:rsid w:val="00AC7A7F"/>
    <w:rsid w:val="00AC7A94"/>
    <w:rsid w:val="00AC7B05"/>
    <w:rsid w:val="00AD011C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880"/>
    <w:rsid w:val="00AD18C8"/>
    <w:rsid w:val="00AD1A9B"/>
    <w:rsid w:val="00AD1B00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BC1"/>
    <w:rsid w:val="00AF1E8E"/>
    <w:rsid w:val="00AF242F"/>
    <w:rsid w:val="00AF2696"/>
    <w:rsid w:val="00AF2697"/>
    <w:rsid w:val="00AF28D4"/>
    <w:rsid w:val="00AF3096"/>
    <w:rsid w:val="00AF3500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4A2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6F0E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5711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AB3"/>
    <w:rsid w:val="00B22B0E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4578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5D4"/>
    <w:rsid w:val="00B37991"/>
    <w:rsid w:val="00B379EA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A55"/>
    <w:rsid w:val="00B74FBD"/>
    <w:rsid w:val="00B74FFD"/>
    <w:rsid w:val="00B7529A"/>
    <w:rsid w:val="00B75461"/>
    <w:rsid w:val="00B75747"/>
    <w:rsid w:val="00B75A3B"/>
    <w:rsid w:val="00B75F6D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3A6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9E5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B7D5C"/>
    <w:rsid w:val="00BC0064"/>
    <w:rsid w:val="00BC0B0C"/>
    <w:rsid w:val="00BC0C20"/>
    <w:rsid w:val="00BC0E70"/>
    <w:rsid w:val="00BC1E9D"/>
    <w:rsid w:val="00BC218F"/>
    <w:rsid w:val="00BC255D"/>
    <w:rsid w:val="00BC27AD"/>
    <w:rsid w:val="00BC2E4A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8A"/>
    <w:rsid w:val="00BC6F0C"/>
    <w:rsid w:val="00BC705F"/>
    <w:rsid w:val="00BC7A74"/>
    <w:rsid w:val="00BC7F3D"/>
    <w:rsid w:val="00BD0838"/>
    <w:rsid w:val="00BD1292"/>
    <w:rsid w:val="00BD16E1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1CD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2F28"/>
    <w:rsid w:val="00C33060"/>
    <w:rsid w:val="00C333B5"/>
    <w:rsid w:val="00C3489D"/>
    <w:rsid w:val="00C35175"/>
    <w:rsid w:val="00C353CE"/>
    <w:rsid w:val="00C35D11"/>
    <w:rsid w:val="00C35F1B"/>
    <w:rsid w:val="00C36377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97B"/>
    <w:rsid w:val="00C55BA9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1D9F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A51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416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B12"/>
    <w:rsid w:val="00CB6C3D"/>
    <w:rsid w:val="00CB6E90"/>
    <w:rsid w:val="00CB70B9"/>
    <w:rsid w:val="00CB73CB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1ECC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46F"/>
    <w:rsid w:val="00CD4A0E"/>
    <w:rsid w:val="00CD4AAB"/>
    <w:rsid w:val="00CD4C6D"/>
    <w:rsid w:val="00CD4E6E"/>
    <w:rsid w:val="00CD4EA2"/>
    <w:rsid w:val="00CD5697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4C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1BE4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703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35BE"/>
    <w:rsid w:val="00D53E09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1F9"/>
    <w:rsid w:val="00D64907"/>
    <w:rsid w:val="00D64D20"/>
    <w:rsid w:val="00D653CA"/>
    <w:rsid w:val="00D659F2"/>
    <w:rsid w:val="00D65B24"/>
    <w:rsid w:val="00D66A4A"/>
    <w:rsid w:val="00D6737B"/>
    <w:rsid w:val="00D67469"/>
    <w:rsid w:val="00D674E3"/>
    <w:rsid w:val="00D67C95"/>
    <w:rsid w:val="00D70369"/>
    <w:rsid w:val="00D703EC"/>
    <w:rsid w:val="00D70465"/>
    <w:rsid w:val="00D70480"/>
    <w:rsid w:val="00D7075B"/>
    <w:rsid w:val="00D707E7"/>
    <w:rsid w:val="00D7106F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4A"/>
    <w:rsid w:val="00D774B5"/>
    <w:rsid w:val="00D7771A"/>
    <w:rsid w:val="00D777CB"/>
    <w:rsid w:val="00D77BFC"/>
    <w:rsid w:val="00D77C39"/>
    <w:rsid w:val="00D77F29"/>
    <w:rsid w:val="00D80893"/>
    <w:rsid w:val="00D80A20"/>
    <w:rsid w:val="00D80C91"/>
    <w:rsid w:val="00D80F63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6A6"/>
    <w:rsid w:val="00DB67BC"/>
    <w:rsid w:val="00DB67E4"/>
    <w:rsid w:val="00DB6914"/>
    <w:rsid w:val="00DB6ACC"/>
    <w:rsid w:val="00DB6CF8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0AC2"/>
    <w:rsid w:val="00DD14A5"/>
    <w:rsid w:val="00DD16A8"/>
    <w:rsid w:val="00DD1CD8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CA4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27B8C"/>
    <w:rsid w:val="00E313F2"/>
    <w:rsid w:val="00E315A5"/>
    <w:rsid w:val="00E315BB"/>
    <w:rsid w:val="00E31A6C"/>
    <w:rsid w:val="00E326C4"/>
    <w:rsid w:val="00E32993"/>
    <w:rsid w:val="00E32ECE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F0F"/>
    <w:rsid w:val="00E40137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07F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216C"/>
    <w:rsid w:val="00E624E4"/>
    <w:rsid w:val="00E62A30"/>
    <w:rsid w:val="00E63180"/>
    <w:rsid w:val="00E636AB"/>
    <w:rsid w:val="00E63FE0"/>
    <w:rsid w:val="00E641DF"/>
    <w:rsid w:val="00E642EC"/>
    <w:rsid w:val="00E64E3D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5D0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7F"/>
    <w:rsid w:val="00E802A9"/>
    <w:rsid w:val="00E80400"/>
    <w:rsid w:val="00E80545"/>
    <w:rsid w:val="00E807B5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5D7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C65"/>
    <w:rsid w:val="00EB3EF8"/>
    <w:rsid w:val="00EB3FF5"/>
    <w:rsid w:val="00EB40B3"/>
    <w:rsid w:val="00EB41B5"/>
    <w:rsid w:val="00EB421D"/>
    <w:rsid w:val="00EB42A1"/>
    <w:rsid w:val="00EB499F"/>
    <w:rsid w:val="00EB4C82"/>
    <w:rsid w:val="00EB4E35"/>
    <w:rsid w:val="00EB55B9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A4B"/>
    <w:rsid w:val="00EC4B44"/>
    <w:rsid w:val="00EC50DC"/>
    <w:rsid w:val="00EC5138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054"/>
    <w:rsid w:val="00ED15C2"/>
    <w:rsid w:val="00ED1694"/>
    <w:rsid w:val="00ED2100"/>
    <w:rsid w:val="00ED2123"/>
    <w:rsid w:val="00ED23CE"/>
    <w:rsid w:val="00ED2BF2"/>
    <w:rsid w:val="00ED2FB0"/>
    <w:rsid w:val="00ED3106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987"/>
    <w:rsid w:val="00ED5AC2"/>
    <w:rsid w:val="00ED5BF1"/>
    <w:rsid w:val="00ED5C6E"/>
    <w:rsid w:val="00ED6240"/>
    <w:rsid w:val="00ED686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8B0"/>
    <w:rsid w:val="00EE293B"/>
    <w:rsid w:val="00EE2F38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2DAC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097F"/>
    <w:rsid w:val="00F51002"/>
    <w:rsid w:val="00F51730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746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C89"/>
    <w:rsid w:val="00F77D74"/>
    <w:rsid w:val="00F77FC7"/>
    <w:rsid w:val="00F80104"/>
    <w:rsid w:val="00F802EF"/>
    <w:rsid w:val="00F8033D"/>
    <w:rsid w:val="00F80494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005"/>
    <w:rsid w:val="00F91119"/>
    <w:rsid w:val="00F915D6"/>
    <w:rsid w:val="00F91B3F"/>
    <w:rsid w:val="00F91C19"/>
    <w:rsid w:val="00F92B6D"/>
    <w:rsid w:val="00F93162"/>
    <w:rsid w:val="00F93CA4"/>
    <w:rsid w:val="00F93D92"/>
    <w:rsid w:val="00F93EB1"/>
    <w:rsid w:val="00F941FD"/>
    <w:rsid w:val="00F9433B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FF4"/>
    <w:rsid w:val="00FB0015"/>
    <w:rsid w:val="00FB0136"/>
    <w:rsid w:val="00FB0160"/>
    <w:rsid w:val="00FB03EA"/>
    <w:rsid w:val="00FB0BCE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E65"/>
    <w:rsid w:val="00FD1F2B"/>
    <w:rsid w:val="00FD2868"/>
    <w:rsid w:val="00FD297C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026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309F"/>
    <w:rsid w:val="00FE31B4"/>
    <w:rsid w:val="00FE3F93"/>
    <w:rsid w:val="00FE4156"/>
    <w:rsid w:val="00FE41E3"/>
    <w:rsid w:val="00FE4A61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0785"/>
    <o:shapelayout v:ext="edit">
      <o:idmap v:ext="edit" data="1"/>
    </o:shapelayout>
  </w:shapeDefaults>
  <w:decimalSymbol w:val=","/>
  <w:listSeparator w:val=";"/>
  <w15:docId w15:val="{49E28B6E-38E5-45A2-A123-E2E63176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47D4-894C-420E-8CD4-23F9C98D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Косилова Екатерина Сергеевна</cp:lastModifiedBy>
  <cp:revision>347</cp:revision>
  <cp:lastPrinted>2021-08-09T06:12:00Z</cp:lastPrinted>
  <dcterms:created xsi:type="dcterms:W3CDTF">2021-01-18T10:41:00Z</dcterms:created>
  <dcterms:modified xsi:type="dcterms:W3CDTF">2021-08-12T09:54:00Z</dcterms:modified>
</cp:coreProperties>
</file>